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4B09" w:rsidRDefault="00510752" w:rsidP="00510752">
      <w:pPr>
        <w:tabs>
          <w:tab w:val="left" w:pos="2045"/>
        </w:tabs>
        <w:spacing w:line="360" w:lineRule="auto"/>
      </w:pPr>
      <w:r>
        <w:tab/>
      </w:r>
    </w:p>
    <w:p w:rsidR="00043F7A" w:rsidRPr="007A55D8" w:rsidRDefault="00043F7A" w:rsidP="00043F7A">
      <w:pPr>
        <w:spacing w:line="300" w:lineRule="auto"/>
        <w:ind w:left="4248" w:firstLine="708"/>
        <w:rPr>
          <w:sz w:val="22"/>
          <w:szCs w:val="22"/>
        </w:rPr>
      </w:pPr>
      <w:r w:rsidRPr="007A55D8">
        <w:rPr>
          <w:sz w:val="22"/>
          <w:szCs w:val="22"/>
        </w:rPr>
        <w:t xml:space="preserve">Olsztyn, dnia </w:t>
      </w:r>
      <w:r w:rsidR="0020249B">
        <w:rPr>
          <w:sz w:val="22"/>
          <w:szCs w:val="22"/>
        </w:rPr>
        <w:t>21</w:t>
      </w:r>
      <w:r w:rsidR="002C5ABC">
        <w:rPr>
          <w:sz w:val="22"/>
          <w:szCs w:val="22"/>
        </w:rPr>
        <w:t xml:space="preserve"> maja 2020 r.</w:t>
      </w:r>
      <w:r w:rsidRPr="007A55D8">
        <w:rPr>
          <w:sz w:val="22"/>
          <w:szCs w:val="22"/>
        </w:rPr>
        <w:t xml:space="preserve">    </w:t>
      </w:r>
    </w:p>
    <w:p w:rsidR="00043F7A" w:rsidRPr="007A55D8" w:rsidRDefault="00043F7A" w:rsidP="00043F7A">
      <w:pPr>
        <w:spacing w:line="300" w:lineRule="auto"/>
        <w:ind w:left="4500"/>
        <w:rPr>
          <w:b/>
          <w:bCs/>
          <w:sz w:val="22"/>
          <w:szCs w:val="22"/>
        </w:rPr>
      </w:pPr>
    </w:p>
    <w:p w:rsidR="00043F7A" w:rsidRPr="007A55D8" w:rsidRDefault="00043F7A" w:rsidP="00043F7A">
      <w:pPr>
        <w:spacing w:line="300" w:lineRule="auto"/>
        <w:ind w:left="4500" w:firstLine="456"/>
        <w:rPr>
          <w:b/>
          <w:sz w:val="22"/>
          <w:szCs w:val="22"/>
        </w:rPr>
      </w:pPr>
      <w:r w:rsidRPr="007A55D8">
        <w:rPr>
          <w:b/>
          <w:sz w:val="22"/>
          <w:szCs w:val="22"/>
        </w:rPr>
        <w:t>Pan</w:t>
      </w:r>
      <w:r w:rsidR="002C5ABC">
        <w:rPr>
          <w:b/>
          <w:sz w:val="22"/>
          <w:szCs w:val="22"/>
        </w:rPr>
        <w:t>i/Pan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miejskiej jednostki budżetowej </w:t>
      </w:r>
    </w:p>
    <w:p w:rsidR="00E03E3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w tym Urzędu Miasta Olsztyna) 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="00E03E3C">
        <w:rPr>
          <w:b/>
          <w:sz w:val="22"/>
          <w:szCs w:val="22"/>
        </w:rPr>
        <w:t xml:space="preserve">samorządowego </w:t>
      </w:r>
      <w:r>
        <w:rPr>
          <w:b/>
          <w:sz w:val="22"/>
          <w:szCs w:val="22"/>
        </w:rPr>
        <w:t>zakładu budżetowego</w:t>
      </w:r>
    </w:p>
    <w:p w:rsidR="002C5ABC" w:rsidRDefault="002C5ABC" w:rsidP="002C5ABC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C5ABC" w:rsidRPr="002C5ABC" w:rsidRDefault="002C5ABC" w:rsidP="002C5ABC">
      <w:pPr>
        <w:spacing w:line="300" w:lineRule="auto"/>
        <w:rPr>
          <w:bCs/>
          <w:sz w:val="22"/>
          <w:szCs w:val="22"/>
        </w:rPr>
      </w:pPr>
      <w:r w:rsidRPr="002C5ABC">
        <w:rPr>
          <w:bCs/>
          <w:sz w:val="22"/>
          <w:szCs w:val="22"/>
        </w:rPr>
        <w:t>Dotyczy:</w:t>
      </w:r>
      <w:r>
        <w:rPr>
          <w:bCs/>
          <w:sz w:val="22"/>
          <w:szCs w:val="22"/>
        </w:rPr>
        <w:t xml:space="preserve"> wdrożenia systemu finansowe – księgowego </w:t>
      </w:r>
      <w:r w:rsidR="00E03E3C">
        <w:rPr>
          <w:bCs/>
          <w:sz w:val="22"/>
          <w:szCs w:val="22"/>
        </w:rPr>
        <w:t xml:space="preserve"> </w:t>
      </w:r>
      <w:r w:rsidR="00490405">
        <w:rPr>
          <w:bCs/>
          <w:sz w:val="22"/>
          <w:szCs w:val="22"/>
        </w:rPr>
        <w:t xml:space="preserve">w </w:t>
      </w:r>
      <w:r w:rsidR="00E03E3C">
        <w:rPr>
          <w:bCs/>
          <w:sz w:val="22"/>
          <w:szCs w:val="22"/>
        </w:rPr>
        <w:t>Gminie Olsztyn</w:t>
      </w:r>
    </w:p>
    <w:p w:rsidR="00464B09" w:rsidRDefault="00464B09" w:rsidP="00CB54AE">
      <w:pPr>
        <w:spacing w:line="320" w:lineRule="exact"/>
      </w:pPr>
    </w:p>
    <w:p w:rsidR="00CB54AE" w:rsidRPr="002B7353" w:rsidRDefault="00CB54AE" w:rsidP="00CB54AE">
      <w:pPr>
        <w:spacing w:line="320" w:lineRule="exact"/>
        <w:rPr>
          <w:b/>
          <w:bCs/>
          <w:i/>
          <w:iCs/>
          <w:u w:val="single"/>
        </w:rPr>
      </w:pPr>
      <w:r w:rsidRPr="002B7353">
        <w:rPr>
          <w:b/>
          <w:bCs/>
          <w:i/>
          <w:iCs/>
          <w:u w:val="single"/>
        </w:rPr>
        <w:t>Szanowni Państwo</w:t>
      </w:r>
    </w:p>
    <w:p w:rsidR="00CB54AE" w:rsidRDefault="00CB54AE" w:rsidP="00CB54AE">
      <w:pPr>
        <w:spacing w:line="320" w:lineRule="exact"/>
      </w:pPr>
    </w:p>
    <w:p w:rsidR="00743B98" w:rsidRDefault="0020249B" w:rsidP="00CF4FB6">
      <w:pPr>
        <w:spacing w:line="320" w:lineRule="exact"/>
        <w:jc w:val="both"/>
      </w:pPr>
      <w:r>
        <w:t xml:space="preserve">W związku z trwającymi pracami wdrożeniowymi w ramach Cyfrowego Olsztyna (dotyczy podpisanej </w:t>
      </w:r>
      <w:r w:rsidR="00CF4FB6">
        <w:t>11 grudnia 2019 r. umow</w:t>
      </w:r>
      <w:r>
        <w:t>y</w:t>
      </w:r>
      <w:r w:rsidR="00CF4FB6">
        <w:t xml:space="preserve"> na</w:t>
      </w:r>
      <w:r w:rsidR="007C24BA">
        <w:t> </w:t>
      </w:r>
      <w:r w:rsidR="00CF4FB6">
        <w:t>zakup i wdrożenie i systemu finansowo - księgowego w Gminie Olsztyn</w:t>
      </w:r>
      <w:r>
        <w:t xml:space="preserve">), prosimy </w:t>
      </w:r>
      <w:r w:rsidR="00507865">
        <w:t>Państwa o kolejne prace</w:t>
      </w:r>
      <w:r>
        <w:t xml:space="preserve">. </w:t>
      </w:r>
    </w:p>
    <w:p w:rsidR="0020249B" w:rsidRDefault="0020249B" w:rsidP="00CF4FB6">
      <w:pPr>
        <w:spacing w:line="320" w:lineRule="exact"/>
        <w:jc w:val="both"/>
      </w:pPr>
      <w:r>
        <w:t xml:space="preserve">Tym razem chodzi o sporządzenie listy powtarzalnych zobowiązań </w:t>
      </w:r>
      <w:r w:rsidR="00743B98">
        <w:t>–</w:t>
      </w:r>
      <w:r>
        <w:t xml:space="preserve"> </w:t>
      </w:r>
      <w:r w:rsidR="00743B98">
        <w:t>wśród załączników do</w:t>
      </w:r>
      <w:r w:rsidR="00507865">
        <w:t> </w:t>
      </w:r>
      <w:r w:rsidR="00743B98">
        <w:t xml:space="preserve">pisma </w:t>
      </w:r>
      <w:r>
        <w:t xml:space="preserve">15.05.2020 r. brakowało </w:t>
      </w:r>
      <w:r w:rsidR="00507865">
        <w:t xml:space="preserve">takiego </w:t>
      </w:r>
      <w:r>
        <w:t>załącznika, który został przez COIG dosłany.</w:t>
      </w:r>
    </w:p>
    <w:p w:rsidR="00BA51D6" w:rsidRDefault="00BA51D6" w:rsidP="00CF4FB6">
      <w:pPr>
        <w:spacing w:line="320" w:lineRule="exact"/>
        <w:jc w:val="both"/>
      </w:pPr>
    </w:p>
    <w:p w:rsidR="00743B98" w:rsidRDefault="0020249B" w:rsidP="0020249B">
      <w:pPr>
        <w:spacing w:line="320" w:lineRule="exact"/>
        <w:jc w:val="both"/>
      </w:pPr>
      <w:r>
        <w:t xml:space="preserve">Załącznik, o którym mowa, to Załącznik 1b, przy czym podane w nim przez COIG przykłady, są tym razem bardzo skromne. Zgodnie </w:t>
      </w:r>
      <w:r w:rsidR="00BA51D6">
        <w:t xml:space="preserve">jednak </w:t>
      </w:r>
      <w:r>
        <w:t>z tym</w:t>
      </w:r>
      <w:r w:rsidR="00743B98">
        <w:t>,</w:t>
      </w:r>
      <w:r>
        <w:t xml:space="preserve"> co podaje Wykonawca, plik może być zastosowany </w:t>
      </w:r>
      <w:r w:rsidRPr="0020249B">
        <w:t xml:space="preserve">przy </w:t>
      </w:r>
      <w:r w:rsidRPr="00743B98">
        <w:rPr>
          <w:u w:val="single"/>
        </w:rPr>
        <w:t xml:space="preserve">definiowaniu powtarzalnych zobowiązań </w:t>
      </w:r>
      <w:r w:rsidRPr="0020249B">
        <w:t>dla jednostki oraz do uzupełnienia listy rodzajów dokumentów stosowanych przy wypłatach w jednostkach</w:t>
      </w:r>
      <w:r w:rsidR="00743B98">
        <w:t xml:space="preserve">. </w:t>
      </w:r>
    </w:p>
    <w:p w:rsidR="0020249B" w:rsidRDefault="00BA51D6" w:rsidP="00CF4FB6">
      <w:pPr>
        <w:spacing w:line="320" w:lineRule="exact"/>
        <w:jc w:val="both"/>
      </w:pPr>
      <w:r>
        <w:t>Po pracach z załącznikiem dotyczącym należności (za które bardzo dziękujemy), Państwo macie już większą orientację co do sposobu definiowania informacji/dokumentów tego rodzaju i zakładamy, że i tym razem większych problemów Państwo nie napotkacie.</w:t>
      </w:r>
    </w:p>
    <w:p w:rsidR="00BA51D6" w:rsidRDefault="00BA51D6" w:rsidP="00CF4FB6">
      <w:pPr>
        <w:spacing w:line="320" w:lineRule="exact"/>
        <w:jc w:val="both"/>
      </w:pPr>
    </w:p>
    <w:p w:rsidR="00743B98" w:rsidRDefault="00743B98" w:rsidP="00CF4FB6">
      <w:pPr>
        <w:spacing w:line="320" w:lineRule="exact"/>
        <w:jc w:val="both"/>
      </w:pPr>
      <w:r>
        <w:t xml:space="preserve">W załączeniu </w:t>
      </w:r>
      <w:r w:rsidR="00BA51D6">
        <w:t xml:space="preserve">przekazujemy </w:t>
      </w:r>
      <w:r>
        <w:t>Załącznik Nr 1b do zdefiniowania powtarzalnych zobowiązań</w:t>
      </w:r>
      <w:r w:rsidR="00507865">
        <w:t>.</w:t>
      </w:r>
    </w:p>
    <w:p w:rsidR="002E2ED8" w:rsidRDefault="002E2ED8" w:rsidP="002E2ED8">
      <w:pPr>
        <w:spacing w:line="320" w:lineRule="exact"/>
        <w:jc w:val="both"/>
      </w:pPr>
      <w:r>
        <w:t xml:space="preserve">W </w:t>
      </w:r>
      <w:r w:rsidR="00507865">
        <w:t>p</w:t>
      </w:r>
      <w:r>
        <w:t xml:space="preserve">rzypadku </w:t>
      </w:r>
      <w:r w:rsidR="00507865">
        <w:t xml:space="preserve">tych danych </w:t>
      </w:r>
      <w:r>
        <w:t>również prosimy o podanie osoby do kontaktu, która sporządziła zestawienie i jej dane (imię i nazwisko, stanowisko w jednostce, adres e-mail oraz nr/nr-y telefonów) – w razie pytań bądź wątpliwości z naszej strony.</w:t>
      </w:r>
    </w:p>
    <w:p w:rsidR="00BA51D6" w:rsidRDefault="00BA51D6" w:rsidP="00CF4FB6">
      <w:pPr>
        <w:spacing w:line="320" w:lineRule="exact"/>
        <w:jc w:val="both"/>
      </w:pPr>
    </w:p>
    <w:p w:rsidR="00BA5A75" w:rsidRDefault="00BA5A75" w:rsidP="00B177A0">
      <w:pPr>
        <w:spacing w:line="320" w:lineRule="exact"/>
        <w:jc w:val="both"/>
      </w:pPr>
      <w:r>
        <w:t xml:space="preserve">Powyższe </w:t>
      </w:r>
      <w:r w:rsidR="002E2ED8">
        <w:t xml:space="preserve">zestawienie z danymi </w:t>
      </w:r>
      <w:r>
        <w:t xml:space="preserve">proszę przekazać </w:t>
      </w:r>
      <w:r w:rsidR="002E2ED8">
        <w:t xml:space="preserve">e-mailem a załącznik nr 1b </w:t>
      </w:r>
      <w:r w:rsidR="00C9411A">
        <w:t xml:space="preserve">w </w:t>
      </w:r>
      <w:r w:rsidR="002E2ED8">
        <w:t>niezmienionym f</w:t>
      </w:r>
      <w:r w:rsidR="00C9411A">
        <w:t xml:space="preserve">ormacie Excel </w:t>
      </w:r>
      <w:r>
        <w:t xml:space="preserve">(proszę </w:t>
      </w:r>
      <w:r w:rsidR="002E2ED8">
        <w:t xml:space="preserve">również </w:t>
      </w:r>
      <w:r>
        <w:t>nie zmieniać nazw</w:t>
      </w:r>
      <w:r w:rsidR="002E2ED8">
        <w:t>y</w:t>
      </w:r>
      <w:r>
        <w:t xml:space="preserve"> załącznik</w:t>
      </w:r>
      <w:r w:rsidR="002E2ED8">
        <w:t>a</w:t>
      </w:r>
      <w:r w:rsidR="00C9411A">
        <w:t>, w nazwie arkusza proszę podać skrót Jednostki, a na  początku arkusza, proszę podać nazwę Jednostki</w:t>
      </w:r>
      <w:r>
        <w:t>) podając w temacie wiadomości skróconą nazwę jednostki oraz z dopiskiem np. „</w:t>
      </w:r>
      <w:r w:rsidR="007C24BA">
        <w:t>ZSE_FK_</w:t>
      </w:r>
      <w:r w:rsidR="002E2ED8">
        <w:t>21</w:t>
      </w:r>
      <w:r w:rsidR="007C24BA">
        <w:t xml:space="preserve">_05”, </w:t>
      </w:r>
      <w:r>
        <w:t xml:space="preserve">na adres </w:t>
      </w:r>
      <w:hyperlink r:id="rId8" w:history="1">
        <w:r w:rsidRPr="00B35F1F">
          <w:rPr>
            <w:rStyle w:val="Hipercze"/>
          </w:rPr>
          <w:t>budzet@olsztyn.eu</w:t>
        </w:r>
      </w:hyperlink>
      <w:r>
        <w:t xml:space="preserve"> w terminie nie dłuższym niż do </w:t>
      </w:r>
      <w:r w:rsidR="00994085">
        <w:t>2</w:t>
      </w:r>
      <w:r w:rsidR="002E2ED8">
        <w:t>6</w:t>
      </w:r>
      <w:r>
        <w:t>.05.2020 r.</w:t>
      </w:r>
    </w:p>
    <w:p w:rsidR="007C24BA" w:rsidRDefault="007C24BA" w:rsidP="00B177A0">
      <w:pPr>
        <w:spacing w:line="320" w:lineRule="exact"/>
        <w:jc w:val="both"/>
      </w:pPr>
    </w:p>
    <w:p w:rsidR="007C24BA" w:rsidRDefault="007C24BA" w:rsidP="00B177A0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E05">
        <w:t xml:space="preserve"> </w:t>
      </w:r>
      <w:r w:rsidR="002E2ED8">
        <w:t xml:space="preserve">        </w:t>
      </w:r>
      <w:r>
        <w:t>Z poważaniem</w:t>
      </w:r>
    </w:p>
    <w:p w:rsidR="007C24BA" w:rsidRDefault="00BA5A75" w:rsidP="00CF4FB6">
      <w:pPr>
        <w:spacing w:line="320" w:lineRule="exact"/>
        <w:jc w:val="both"/>
      </w:pPr>
      <w:r>
        <w:t xml:space="preserve"> </w:t>
      </w:r>
      <w:r w:rsidR="007C24BA">
        <w:tab/>
      </w:r>
      <w:r w:rsidR="007C24BA">
        <w:tab/>
      </w:r>
      <w:r w:rsidR="007C24BA">
        <w:tab/>
      </w:r>
      <w:r w:rsidR="007C24BA">
        <w:tab/>
      </w:r>
      <w:r w:rsidR="007C24BA">
        <w:tab/>
      </w:r>
      <w:r w:rsidR="007C24BA">
        <w:tab/>
        <w:t xml:space="preserve">     </w:t>
      </w:r>
      <w:proofErr w:type="spellStart"/>
      <w:r w:rsidR="002E2ED8">
        <w:t>wz</w:t>
      </w:r>
      <w:proofErr w:type="spellEnd"/>
      <w:r w:rsidR="002E2ED8">
        <w:t xml:space="preserve"> </w:t>
      </w:r>
      <w:r w:rsidR="007C24BA">
        <w:t>Dyrektor</w:t>
      </w:r>
      <w:r w:rsidR="002E2ED8">
        <w:t>a</w:t>
      </w:r>
      <w:r w:rsidR="007C24BA">
        <w:t xml:space="preserve"> Wydziału Budżetu </w:t>
      </w:r>
    </w:p>
    <w:p w:rsidR="002E2ED8" w:rsidRDefault="007C24BA" w:rsidP="002E2ED8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E2ED8">
        <w:t xml:space="preserve">           Aneta </w:t>
      </w:r>
      <w:proofErr w:type="spellStart"/>
      <w:r w:rsidR="002E2ED8">
        <w:t>Arcipowska</w:t>
      </w:r>
      <w:proofErr w:type="spellEnd"/>
      <w:r w:rsidR="002E2ED8">
        <w:t xml:space="preserve"> </w:t>
      </w:r>
    </w:p>
    <w:p w:rsidR="00CF4FB6" w:rsidRDefault="002E2ED8" w:rsidP="00E060ED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referatu planowania</w:t>
      </w:r>
      <w:bookmarkStart w:id="0" w:name="_GoBack"/>
      <w:bookmarkEnd w:id="0"/>
    </w:p>
    <w:sectPr w:rsidR="00CF4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76" w:left="1418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DD" w:rsidRDefault="00D24DDD">
      <w:r>
        <w:separator/>
      </w:r>
    </w:p>
  </w:endnote>
  <w:endnote w:type="continuationSeparator" w:id="0">
    <w:p w:rsidR="00D24DDD" w:rsidRDefault="00D2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E0" w:rsidRDefault="00014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9" w:rsidRDefault="00464B09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9" w:rsidRDefault="00D964F9">
    <w:pPr>
      <w:pStyle w:val="Stopka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263525</wp:posOffset>
          </wp:positionV>
          <wp:extent cx="571500" cy="6502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673100</wp:posOffset>
          </wp:positionV>
          <wp:extent cx="156210" cy="15621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6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3695065</wp:posOffset>
          </wp:positionH>
          <wp:positionV relativeFrom="paragraph">
            <wp:posOffset>421005</wp:posOffset>
          </wp:positionV>
          <wp:extent cx="141605" cy="141605"/>
          <wp:effectExtent l="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3120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682625</wp:posOffset>
          </wp:positionV>
          <wp:extent cx="141605" cy="1416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430530</wp:posOffset>
          </wp:positionV>
          <wp:extent cx="141605" cy="1416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4144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697230</wp:posOffset>
          </wp:positionV>
          <wp:extent cx="141605" cy="1416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209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434975</wp:posOffset>
          </wp:positionV>
          <wp:extent cx="141605" cy="1416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3921760</wp:posOffset>
              </wp:positionH>
              <wp:positionV relativeFrom="paragraph">
                <wp:posOffset>673100</wp:posOffset>
              </wp:positionV>
              <wp:extent cx="1115060" cy="227330"/>
              <wp:effectExtent l="0" t="0" r="1905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bip.olsztyn.eu</w:t>
                          </w:r>
                        </w:p>
                        <w:p w:rsidR="00464B09" w:rsidRDefault="00464B0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8.8pt;margin-top:53pt;width:87.8pt;height:17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3i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bip.olsztyn.eu</w:t>
                    </w:r>
                  </w:p>
                  <w:p w:rsidR="00464B09" w:rsidRDefault="00464B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3916680</wp:posOffset>
              </wp:positionH>
              <wp:positionV relativeFrom="paragraph">
                <wp:posOffset>419100</wp:posOffset>
              </wp:positionV>
              <wp:extent cx="1039495" cy="227330"/>
              <wp:effectExtent l="1905" t="0" r="0" b="127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3" o:spid="_x0000_s1029" type="#_x0000_t202" style="position:absolute;margin-left:308.4pt;margin-top:33pt;width:81.85pt;height:17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DKfgIAAAg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683260</wp:posOffset>
              </wp:positionV>
              <wp:extent cx="1061085" cy="227330"/>
              <wp:effectExtent l="1905" t="0" r="381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</w:t>
                          </w:r>
                          <w:r w:rsidR="000146E0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27 31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9" o:spid="_x0000_s1030" type="#_x0000_t202" style="position:absolute;margin-left:182.4pt;margin-top:53.8pt;width:83.55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YF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</w:t>
                    </w:r>
                    <w:r w:rsidR="000146E0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27 31</w:t>
                    </w: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429260</wp:posOffset>
              </wp:positionV>
              <wp:extent cx="1061085" cy="227330"/>
              <wp:effectExtent l="1905" t="635" r="3810" b="63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27 31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0" o:spid="_x0000_s1031" type="#_x0000_t202" style="position:absolute;margin-left:182.4pt;margin-top:33.8pt;width:83.55pt;height:17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/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27 31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434340</wp:posOffset>
              </wp:positionV>
              <wp:extent cx="2022475" cy="237490"/>
              <wp:effectExtent l="0" t="0" r="127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pPr>
                            <w:spacing w:line="360" w:lineRule="auto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Pl. Jana Pawła II 1, 10-101Olszt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32" type="#_x0000_t202" style="position:absolute;margin-left:-11.6pt;margin-top:34.2pt;width:159.25pt;height:18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20fg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pPr>
                      <w:spacing w:line="360" w:lineRule="auto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Pl. Jana Pawła II 1, 10-101Olsztyn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688340</wp:posOffset>
              </wp:positionV>
              <wp:extent cx="1336675" cy="336550"/>
              <wp:effectExtent l="0" t="2540" r="1270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adres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@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1" o:spid="_x0000_s1033" type="#_x0000_t202" style="position:absolute;margin-left:-11.6pt;margin-top:54.2pt;width:105.25pt;height:26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adres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@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0"/>
              <wp:effectExtent l="19050" t="19050" r="27305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3485B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8pt" to="39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" strokeweight=".53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DD" w:rsidRDefault="00D24DDD">
      <w:r>
        <w:separator/>
      </w:r>
    </w:p>
  </w:footnote>
  <w:footnote w:type="continuationSeparator" w:id="0">
    <w:p w:rsidR="00D24DDD" w:rsidRDefault="00D2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E0" w:rsidRDefault="000146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E0" w:rsidRDefault="000146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9" w:rsidRDefault="00701BB8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-365379</wp:posOffset>
          </wp:positionH>
          <wp:positionV relativeFrom="paragraph">
            <wp:posOffset>73660</wp:posOffset>
          </wp:positionV>
          <wp:extent cx="734568" cy="914400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56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1072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631190</wp:posOffset>
              </wp:positionV>
              <wp:extent cx="4570730" cy="389255"/>
              <wp:effectExtent l="635" t="2540" r="635" b="825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D964F9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 xml:space="preserve">WYDZIAŁ </w:t>
                          </w:r>
                          <w:r w:rsidR="00510752"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>BUDŻETU</w:t>
                          </w:r>
                        </w:p>
                        <w:p w:rsidR="0099474F" w:rsidRDefault="0099474F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</w:p>
                        <w:p w:rsidR="00510752" w:rsidRPr="00290628" w:rsidRDefault="00510752">
                          <w:pPr>
                            <w:ind w:left="14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.2pt;margin-top:49.7pt;width:359.9pt;height:30.6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" stroked="f">
              <v:fill opacity="0"/>
              <v:textbox inset="0,0,0,0">
                <w:txbxContent>
                  <w:p w:rsidR="00464B09" w:rsidRDefault="00D964F9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 xml:space="preserve">WYDZIAŁ </w:t>
                    </w:r>
                    <w:r w:rsidR="00510752"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>BUDŻETU</w:t>
                    </w:r>
                  </w:p>
                  <w:p w:rsidR="0099474F" w:rsidRDefault="0099474F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</w:p>
                  <w:p w:rsidR="00510752" w:rsidRPr="00290628" w:rsidRDefault="00510752">
                    <w:pPr>
                      <w:ind w:left="144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49024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212090</wp:posOffset>
              </wp:positionV>
              <wp:extent cx="4570730" cy="375920"/>
              <wp:effectExtent l="635" t="2540" r="635" b="254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75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752" w:rsidRDefault="00464B09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URZĄD MIASTA OL</w:t>
                          </w:r>
                          <w:r w:rsidR="0099474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  <w:p w:rsidR="00510752" w:rsidRDefault="00510752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</w:p>
                        <w:p w:rsidR="00464B09" w:rsidRPr="00290628" w:rsidRDefault="00464B09">
                          <w:pPr>
                            <w:ind w:left="1440"/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27" type="#_x0000_t202" style="position:absolute;margin-left:-23.2pt;margin-top:16.7pt;width:359.9pt;height:29.6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" stroked="f">
              <v:fill opacity="0"/>
              <v:textbox inset="0,0,0,0">
                <w:txbxContent>
                  <w:p w:rsidR="00510752" w:rsidRDefault="00464B09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URZĄD MIASTA OL</w:t>
                    </w:r>
                    <w:r w:rsidR="0099474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  <w:p w:rsidR="00510752" w:rsidRDefault="00510752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</w:p>
                  <w:p w:rsidR="00464B09" w:rsidRPr="00290628" w:rsidRDefault="00464B09">
                    <w:pPr>
                      <w:ind w:left="1440"/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628650</wp:posOffset>
              </wp:positionH>
              <wp:positionV relativeFrom="paragraph">
                <wp:posOffset>583565</wp:posOffset>
              </wp:positionV>
              <wp:extent cx="4114800" cy="0"/>
              <wp:effectExtent l="19050" t="19050" r="38100" b="3810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EFD3CA"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5.95pt" to="373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D466B"/>
    <w:multiLevelType w:val="hybridMultilevel"/>
    <w:tmpl w:val="B53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90428"/>
    <w:multiLevelType w:val="hybridMultilevel"/>
    <w:tmpl w:val="31C82BBC"/>
    <w:lvl w:ilvl="0" w:tplc="B9BAB62E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FA10A3"/>
    <w:multiLevelType w:val="hybridMultilevel"/>
    <w:tmpl w:val="28B4D5AC"/>
    <w:lvl w:ilvl="0" w:tplc="223805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42B6"/>
    <w:multiLevelType w:val="hybridMultilevel"/>
    <w:tmpl w:val="B00E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86"/>
    <w:rsid w:val="00004D83"/>
    <w:rsid w:val="000146E0"/>
    <w:rsid w:val="00043F7A"/>
    <w:rsid w:val="000458AE"/>
    <w:rsid w:val="000E0412"/>
    <w:rsid w:val="0018405D"/>
    <w:rsid w:val="0018726A"/>
    <w:rsid w:val="001E2A1F"/>
    <w:rsid w:val="0020249B"/>
    <w:rsid w:val="00216B61"/>
    <w:rsid w:val="00237E05"/>
    <w:rsid w:val="002839CB"/>
    <w:rsid w:val="00290628"/>
    <w:rsid w:val="00291ACE"/>
    <w:rsid w:val="002B7353"/>
    <w:rsid w:val="002C5ABC"/>
    <w:rsid w:val="002E2ED8"/>
    <w:rsid w:val="002F5DBA"/>
    <w:rsid w:val="003B0B35"/>
    <w:rsid w:val="003F7B81"/>
    <w:rsid w:val="00464B09"/>
    <w:rsid w:val="0048463D"/>
    <w:rsid w:val="00490405"/>
    <w:rsid w:val="004C43BB"/>
    <w:rsid w:val="004E75B0"/>
    <w:rsid w:val="004E7BEB"/>
    <w:rsid w:val="00507865"/>
    <w:rsid w:val="00510752"/>
    <w:rsid w:val="00522402"/>
    <w:rsid w:val="005B0987"/>
    <w:rsid w:val="00617619"/>
    <w:rsid w:val="00660D2F"/>
    <w:rsid w:val="00674FAD"/>
    <w:rsid w:val="006815EA"/>
    <w:rsid w:val="006A40E7"/>
    <w:rsid w:val="006D60D5"/>
    <w:rsid w:val="00701BB8"/>
    <w:rsid w:val="00713B4A"/>
    <w:rsid w:val="00743B98"/>
    <w:rsid w:val="00755533"/>
    <w:rsid w:val="007B6405"/>
    <w:rsid w:val="007C24BA"/>
    <w:rsid w:val="007E5F1F"/>
    <w:rsid w:val="007F2B34"/>
    <w:rsid w:val="00807003"/>
    <w:rsid w:val="0087775D"/>
    <w:rsid w:val="008C117E"/>
    <w:rsid w:val="00913B9A"/>
    <w:rsid w:val="00954C4E"/>
    <w:rsid w:val="0096570E"/>
    <w:rsid w:val="00994085"/>
    <w:rsid w:val="0099474F"/>
    <w:rsid w:val="009C561C"/>
    <w:rsid w:val="009C6884"/>
    <w:rsid w:val="00A02486"/>
    <w:rsid w:val="00A15650"/>
    <w:rsid w:val="00A64BDA"/>
    <w:rsid w:val="00A825DC"/>
    <w:rsid w:val="00A91532"/>
    <w:rsid w:val="00AE4388"/>
    <w:rsid w:val="00B177A0"/>
    <w:rsid w:val="00B34F75"/>
    <w:rsid w:val="00B4762C"/>
    <w:rsid w:val="00B5251F"/>
    <w:rsid w:val="00B86C0F"/>
    <w:rsid w:val="00BA51D6"/>
    <w:rsid w:val="00BA5A75"/>
    <w:rsid w:val="00BF0CCD"/>
    <w:rsid w:val="00BF1FFA"/>
    <w:rsid w:val="00C93860"/>
    <w:rsid w:val="00C9411A"/>
    <w:rsid w:val="00CB54AE"/>
    <w:rsid w:val="00CF4FB6"/>
    <w:rsid w:val="00D14A9D"/>
    <w:rsid w:val="00D24DDD"/>
    <w:rsid w:val="00D964F9"/>
    <w:rsid w:val="00DC323E"/>
    <w:rsid w:val="00E03E3C"/>
    <w:rsid w:val="00E060ED"/>
    <w:rsid w:val="00EC6EA1"/>
    <w:rsid w:val="00EF79E7"/>
    <w:rsid w:val="00F27F93"/>
    <w:rsid w:val="00F412F0"/>
    <w:rsid w:val="00F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21CE6E2-CFC0-4567-BBE5-F72AAD0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displayonly">
    <w:name w:val="display_only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1761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@olszty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F5A3-B71D-465B-AAA2-D09A8290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cp:lastModifiedBy>martul.joanna</cp:lastModifiedBy>
  <cp:revision>2</cp:revision>
  <cp:lastPrinted>2016-11-07T13:41:00Z</cp:lastPrinted>
  <dcterms:created xsi:type="dcterms:W3CDTF">2020-05-21T05:50:00Z</dcterms:created>
  <dcterms:modified xsi:type="dcterms:W3CDTF">2020-05-21T05:50:00Z</dcterms:modified>
</cp:coreProperties>
</file>